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ÁRIES: </w:t>
      </w: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pode ganhar dinheiro através de seus méritos pessoais. Mas o excesso de otimismo pode provocar grandes perdas económicas se não tiver cuidad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Há forte inclinação para as ciências, a lite</w:t>
      </w:r>
      <w:r w:rsid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ratura, a religião, as viagens. 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possível que se dedique a duas profissões em simultâneo, ou que estas mudem várias veze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é, em certa medida, precursor, pioneiro ou inovador, mas a sua natureza não é conservadora. Geralmente é afortunado e respeitad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Tem habilidades especiais para a liderança, mantém sempre uma fé inquebrantável em si mesmo. Tende a tomar posições de responsabilidade, sobretudo em cargos públicos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TOURO: </w:t>
      </w: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Neste signo Júpiter produz lucros e ganhos em ocupações que, de algum modo, estão relacionadas com a igreja, a religião, a filosofia, o saber e as viagen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Também a agricultura, os alimentos, os cavalos ou qualquer atividade relacionada com as terras</w:t>
      </w:r>
      <w:r w:rsid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. 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pode contar com uma grande intuição para os negócios e pode ser afortunado em questões monetária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m frequência recebe legados ou doações. Mas quando se excede no amor pelo dinheiro, este pode ser a sua perdição. Gosta dos prazeres da boa mesa e do confort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Um dos seus pass</w:t>
      </w:r>
      <w:r w:rsid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tempos preferidos é a cozinha. 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Tem tendência para a obesidade.</w:t>
      </w:r>
      <w:r w:rsid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conservador, pouco dado a mudança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É paciente e firme nos seus propósitos, digno de confiança. Ama a justiça, tem bom relacionamento e disposição tranquila.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GÊMEOS: </w:t>
      </w: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pode contar com capacidade para os estudos filosóficos e para as atividades educacionais. Muitos escritores têm esta posição de Júpiter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provável que os ganhos provenham de atividades relacionadas com o ensino, as editoras e as agências de turismo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inquieto, possui uma permanente atividade nervosa, um apetite insaciável pelas ideias inovadoras, sendo apaixonado por assistir a conferências ou curso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Necessita conhecer um pouco de cada coisa e desenvolver a mente até um grau muito avançado.</w:t>
      </w:r>
      <w:r w:rsid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 ser demasiado loquaz, charlatão, difuso nas ideias e indiscret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preciso cuidado para não mentir ou falar demais. Se medir os seus comentários pode evitar grandes perdas de dinheiro ou de posição social. </w:t>
      </w:r>
    </w:p>
    <w:p w:rsidR="003911D7" w:rsidRP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CÂNCER: </w:t>
      </w: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pode contar com o bom humor. É sensível, religioso, complacente e com opiniões cambiante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 se destacar em ocupações agrícolas ou em negócios imobiliários. Também nas atividades artísticas: poesia, música, belas artes ou na cozinha e na restauração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ssa posição de Júpiter indica riqueza, mas na última parte da vida, assim como a possibilidade de receber herança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preciso cuidado para não se deixar levar pela sensibilidade em questões monetárias. Desta forma, evita perder dinheiro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Um dos seus maiores passatempos é passar horas no seu lar com a família, ouvindo música ou descansand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r vezes esta posição indica possuir uma casa grande, ampla, com muita gente. Pode ser um excelente anfitrião, aficionado pelas reuniões em lugares onde possa desfrutar da comida e da bebida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>Gosta da vida social (restaurantes, bares, hotéis, etc.). Pode se beneficiar através da ajuda de parentes ou de associações com mulheres.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LEÃO: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é ambicioso, desejoso de poder, liderança, dignidade, luxo e exibicionismo. Está capacitado para as atividades ou tarefas públicas. Serve para mandar ou dirigir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 se destacar como diretor, presidente, empresário, chefe ou capataz. As especulações ou investimentos e as atividades financeiras podem render-lhe bons dividendo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hegará a fazer fortuna se controlar o seu orgulho e os seus excessivos anseios de poder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Gosta de utilizar seu tempo livre praticando esportes ou alguma atividade artística. Possui uma forte constituição física e uma grande vitalidade que inspira confiança e respeit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Atribui grande importância à posição social e às honrarias. No afeto, é profundo, sincero e honesto.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VIRGEM: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m esta posição o nativo pode ser cético em questões religiosas, adotando uma postura intelectual e um tanto materialista das coisas, em vez de devocional e espiritual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Boa posição para um escritor, para um técnico no manejo de computadores. Também para um psicólogo, médico, enfermeiro, nutricionista, veterinário, contabilista e artesã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Tem muitíssimas aptidões, mas pode ter dificuldade em fazer fortuna, já que em muitas ocasiões sente insatisfação no que faz e assim perderá boas oportunidades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É perfeccionista em todos os sentidos. Considera a limpeza e a ordem como essenciais. Nutre grande interesse pela saúde física e mental, prestando por vezes serviços em hospitais ou instituições educacionais.</w:t>
      </w:r>
    </w:p>
    <w:p w:rsidR="003911D7" w:rsidRP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LIBRA: </w:t>
      </w: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pode obter algum êxito social que lhe permitirá viver com despreocupação. Ganhos podem vir através do casamento ou de sociedades comerciai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Mas é preciso cuidado com o cumprimento de contratos, sejam profissionais, comerciais ou matrimoniais, para não perder dinheiro.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 se destacar como advogado e obter benefícios através de pleitos ou litígios. Também como assessor, diplomata, designer, decorador, profissional da beleza ou estilista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 atividades culturais o agradam. Nos seus tempos livres gosta de dançar, ir ao cinema, ao teatro ou assistir a espetáculos. </w:t>
      </w:r>
      <w:proofErr w:type="gramStart"/>
      <w:r w:rsidRPr="003911D7">
        <w:rPr>
          <w:rFonts w:ascii="Verdana" w:eastAsia="Times New Roman" w:hAnsi="Verdana" w:cs="Arial"/>
          <w:sz w:val="20"/>
          <w:szCs w:val="20"/>
          <w:lang w:eastAsia="pt-BR"/>
        </w:rPr>
        <w:t xml:space="preserve">Gosta de estudar e viajar em </w:t>
      </w:r>
      <w:r w:rsidR="003911D7">
        <w:rPr>
          <w:rFonts w:ascii="Verdana" w:eastAsia="Times New Roman" w:hAnsi="Verdana" w:cs="Arial"/>
          <w:sz w:val="20"/>
          <w:szCs w:val="20"/>
          <w:lang w:eastAsia="pt-BR"/>
        </w:rPr>
        <w:t xml:space="preserve">boa </w:t>
      </w:r>
      <w:r w:rsidRPr="003911D7">
        <w:rPr>
          <w:rFonts w:ascii="Verdana" w:eastAsia="Times New Roman" w:hAnsi="Verdana" w:cs="Arial"/>
          <w:sz w:val="20"/>
          <w:szCs w:val="20"/>
          <w:lang w:eastAsia="pt-BR"/>
        </w:rPr>
        <w:t>companhia.</w:t>
      </w:r>
      <w:proofErr w:type="gramEnd"/>
      <w:r w:rsidRPr="003911D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 ter muitos amigos, contatos e habilidade no trato com o público. A sua grande capacidade para convencer as pessoas sobre certas ideias ou planos faz com que seja um excelente promotor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Não </w:t>
      </w:r>
      <w:r w:rsidR="00D552CE"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uporta brigas 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ou</w:t>
      </w:r>
      <w:r w:rsidR="00D552CE"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discussões conflituosas.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ESCORPIÃO: </w:t>
      </w: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pode contar com o instinto especial para os negócios e estes podem render-lhe largos dividendo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muito provável que receba dinheiro por herança. Boa posição para o trabalho de investigação, pesquisa, engenharia ou medicina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ente forte atração pelo ocultismo e pela filosofia. Gosta de passar seu tempo livre fazendo amor, meditando ou simplesmente descansando. Possui uma personalidade reservada e sutil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Seus discern</w:t>
      </w:r>
      <w:r w:rsid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imentos são sagazes e críticos. 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r vezes, o nativo tem um magnetismo especial que atrai as massas, assim como poderes de cura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Mas pode ter problemas com amizades estranhas, baseadas em motivos ocultos. O nativo faria melhor se evitasse a sua participação em sociedades ou negócios ilegais ou duvidosos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Também deve evitar iniciar processos jurídicos, porque é mínima a possibilidade de ganhá-los.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eastAsia="pt-BR"/>
        </w:rPr>
        <w:t xml:space="preserve">JÚPITER EM SAGITÁRIO: </w:t>
      </w: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Neste signo Júpiter está em seu domicílio, proporcionando boa fortuna e êxito em geral. Favorável para a literatura, as viagens, as operações com cavalos ou barcos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Para esportistas, professores, edi</w:t>
      </w:r>
      <w:r w:rsid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tores, tradutores ou políticos. 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m regra, o nativo é religioso, ético e sincero. Sem dúvida pode utilizar as melhores condições da sua mente. 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ssui muito interesse pelas culturas estrangeiras, pela busca da sabedoria, pelas religiões ou conhecimentos sobre culturas e sistemas sociais diversos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muito difícil que se aborreça: tem sempre alguma coisa para fazer, seja um passatempo, uma aventura ou uma atividade criativa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grada-lhe o ar livre e os esportes. Pode aprender muito através das viagens. A sua personalidade é alegre, extrovertida e optimista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O seu respeito pela liberdade e a sua conduta imparcial fará que seja admirado e respeitado por todos, até mesmo seus adversários.</w:t>
      </w:r>
    </w:p>
    <w:p w:rsidR="003911D7" w:rsidRP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CAPRICÓRNIO: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pode alcançar riqueza através da ambição, da perseverança, da paciência e da habilidade para administrar. Pode se destacar como político, engenheiro, empresário, na filosofia e na religião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Conta com grande prudência, cautela e um critério maduro, ainda que possa faltar-lhe criatividade e imaginaçã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Mas é necessária uma mudança na consciência e um alinhamento com seus reais propósitos para que aprenda a desfrutar de suas conquistas profissionais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r estar tão embrenhado no seu trabalho e nas suas ambições, descuida de sua família e dos prazeres do lar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eve aprender a desfrutar do seu tempo livre e deixar de lado, nesses momentos, as suas atividades profissionais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 demonstrar frieza e autoridade. Tem uma mente séria, reflexiva, responsável, engenhosa e com muita retidão. </w:t>
      </w:r>
    </w:p>
    <w:p w:rsidR="003911D7" w:rsidRDefault="003911D7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A sua paciência e a sua habilidade para ad</w:t>
      </w:r>
      <w:r w:rsidR="003911D7">
        <w:rPr>
          <w:rFonts w:ascii="Verdana" w:eastAsia="Times New Roman" w:hAnsi="Verdana" w:cs="Arial"/>
          <w:sz w:val="20"/>
          <w:szCs w:val="20"/>
          <w:lang w:val="pt-BR" w:eastAsia="pt-BR"/>
        </w:rPr>
        <w:t>ministrar podem lhe proporcionar muita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riqueza.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eastAsia="pt-BR"/>
        </w:rPr>
        <w:t xml:space="preserve">JÚPITER EM AQUÁRIO: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 predisposição religiosa cede para dar lugar ao lado mais humanitário de Júpiter. O nativo pode contar com bom o humor e idealismo. Não estabelece distinções de classe social, raça ou religião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B7829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 posição de Júpiter neste signo indica bons diplomatas, especialistas em relações de trabalho, públicas e humanas. </w:t>
      </w:r>
    </w:p>
    <w:p w:rsidR="003B7829" w:rsidRDefault="003B7829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 fortuna pode chegar-lhe através de sociedades ou corporações. Seus momentos livres podem ser utilizados para estar junto de amigos e atividades em grupo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B7829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ente grande atração pela sabedoria oculta, filosofia e astrologia. É um rebelde, de espírito científico e reformista. Agrada-lhe implantar novas ideias, por vezes demasiado extravagantes. </w:t>
      </w:r>
    </w:p>
    <w:p w:rsidR="003B7829" w:rsidRDefault="003B7829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É bom organizador e gosta de participar em associações com propósitos científicos e humanitários.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b/>
          <w:color w:val="215868" w:themeColor="accent5" w:themeShade="80"/>
          <w:sz w:val="20"/>
          <w:szCs w:val="20"/>
          <w:lang w:val="pt-BR" w:eastAsia="pt-BR"/>
        </w:rPr>
        <w:t xml:space="preserve">JÚPITER EM PEIXES: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pode gozar de boa vida, mas é difícil que faça demasiada fortuna, uma vez que é pouco ambicioso e gosta da vida fácil. A indolência pode ser o seu pior defeito na área financeira e laboral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B7829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rá se destacar como detetive, polícia, advogado, escritor de novelas, artista, músico, psicólogo, terapeuta ou médico. </w:t>
      </w:r>
    </w:p>
    <w:p w:rsidR="003B7829" w:rsidRDefault="003B7829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Gosta de cu</w:t>
      </w:r>
      <w:r w:rsidR="003B7829">
        <w:rPr>
          <w:rFonts w:ascii="Verdana" w:eastAsia="Times New Roman" w:hAnsi="Verdana" w:cs="Arial"/>
          <w:sz w:val="20"/>
          <w:szCs w:val="20"/>
          <w:lang w:val="pt-BR" w:eastAsia="pt-BR"/>
        </w:rPr>
        <w:t>ltivar a fé e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pode encontrar a felicidade e a paz no plano</w:t>
      </w:r>
      <w:r w:rsidR="003B782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de evolução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espiritual, mais do que no</w:t>
      </w:r>
      <w:r w:rsidR="003B7829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plano</w:t>
      </w: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material. </w:t>
      </w: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B7829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 xml:space="preserve">Encanta-o utilizar o tempo livre ouvindo música, desenhando ou em atividades artísticas em geral. A sua personalidade é intuitiva, imaginativa, emocional e compassiva. </w:t>
      </w:r>
    </w:p>
    <w:p w:rsidR="003B7829" w:rsidRDefault="003B7829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552CE" w:rsidRPr="003911D7" w:rsidRDefault="00D552CE" w:rsidP="003911D7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3911D7">
        <w:rPr>
          <w:rFonts w:ascii="Verdana" w:eastAsia="Times New Roman" w:hAnsi="Verdana" w:cs="Arial"/>
          <w:sz w:val="20"/>
          <w:szCs w:val="20"/>
          <w:lang w:val="pt-BR" w:eastAsia="pt-BR"/>
        </w:rPr>
        <w:t>É muito sensível aos problemas dos outros e gosta de ajudar o próximo (especialmente os enfermos, os necessitados e as pessoas que sofrem).</w:t>
      </w:r>
    </w:p>
    <w:p w:rsidR="00D552CE" w:rsidRPr="003911D7" w:rsidRDefault="00D552CE" w:rsidP="003911D7">
      <w:pPr>
        <w:spacing w:after="0" w:line="240" w:lineRule="auto"/>
        <w:rPr>
          <w:rFonts w:ascii="Verdana" w:eastAsiaTheme="minorHAnsi" w:hAnsi="Verdana" w:cstheme="minorBidi"/>
          <w:sz w:val="20"/>
          <w:szCs w:val="20"/>
          <w:lang w:val="pt-BR"/>
        </w:rPr>
      </w:pPr>
    </w:p>
    <w:p w:rsidR="00D44973" w:rsidRPr="003911D7" w:rsidRDefault="00D44973" w:rsidP="003911D7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sectPr w:rsidR="00D44973" w:rsidRPr="003911D7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88" w:rsidRDefault="00A74488" w:rsidP="005224F8">
      <w:pPr>
        <w:spacing w:after="0" w:line="240" w:lineRule="auto"/>
      </w:pPr>
      <w:r>
        <w:separator/>
      </w:r>
    </w:p>
  </w:endnote>
  <w:endnote w:type="continuationSeparator" w:id="0">
    <w:p w:rsidR="00A74488" w:rsidRDefault="00A74488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88" w:rsidRDefault="00A74488" w:rsidP="005224F8">
      <w:pPr>
        <w:spacing w:after="0" w:line="240" w:lineRule="auto"/>
      </w:pPr>
      <w:r>
        <w:separator/>
      </w:r>
    </w:p>
  </w:footnote>
  <w:footnote w:type="continuationSeparator" w:id="0">
    <w:p w:rsidR="00A74488" w:rsidRDefault="00A74488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74A57"/>
    <w:rsid w:val="003865CA"/>
    <w:rsid w:val="00387D9A"/>
    <w:rsid w:val="003911D7"/>
    <w:rsid w:val="003B7829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A0439D"/>
    <w:rsid w:val="00A23E71"/>
    <w:rsid w:val="00A74488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31B1"/>
    <w:rsid w:val="00F8725C"/>
    <w:rsid w:val="00FA1423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09B7-E351-4E55-B8C1-70169C84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5-26T16:58:00Z</dcterms:created>
  <dcterms:modified xsi:type="dcterms:W3CDTF">2019-05-26T17:05:00Z</dcterms:modified>
</cp:coreProperties>
</file>